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44A6614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66EA0">
        <w:rPr>
          <w:rFonts w:ascii="Century" w:hAnsi="Century"/>
        </w:rPr>
        <w:t>30 treinta de abril</w:t>
      </w:r>
      <w:r w:rsidR="00550ED4" w:rsidRPr="007D0C4C">
        <w:rPr>
          <w:rFonts w:ascii="Century" w:hAnsi="Century"/>
        </w:rPr>
        <w:t xml:space="preserve"> del año</w:t>
      </w:r>
      <w:r w:rsidR="00DE5A62">
        <w:rPr>
          <w:rFonts w:ascii="Century" w:hAnsi="Century"/>
        </w:rPr>
        <w:t xml:space="preserve"> 201</w:t>
      </w:r>
      <w:r w:rsidR="00846FBF">
        <w:rPr>
          <w:rFonts w:ascii="Century" w:hAnsi="Century"/>
        </w:rPr>
        <w:t>8</w:t>
      </w:r>
      <w:r w:rsidR="00DE5A62">
        <w:rPr>
          <w:rFonts w:ascii="Century" w:hAnsi="Century"/>
        </w:rPr>
        <w:t xml:space="preserve"> dos mil dieci</w:t>
      </w:r>
      <w:r w:rsidR="00846FBF">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06CF673"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1</w:t>
      </w:r>
      <w:r w:rsidR="00266EA0">
        <w:rPr>
          <w:rFonts w:ascii="Century" w:hAnsi="Century"/>
          <w:b/>
        </w:rPr>
        <w:t>450</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F6540">
        <w:rPr>
          <w:rFonts w:ascii="Century" w:hAnsi="Century"/>
          <w:b/>
        </w:rPr>
        <w:t>(.....)</w:t>
      </w:r>
      <w:r w:rsidR="00EB410C">
        <w:rPr>
          <w:rFonts w:ascii="Century" w:hAnsi="Century"/>
          <w:b/>
        </w:rPr>
        <w:t xml:space="preserve">, en representación de la persona moral denominada </w:t>
      </w:r>
      <w:r w:rsidR="00DF6540">
        <w:rPr>
          <w:rFonts w:ascii="Century" w:hAnsi="Century"/>
          <w:b/>
        </w:rPr>
        <w:t>(.....)</w:t>
      </w:r>
      <w:r w:rsidR="00266EA0">
        <w:rPr>
          <w:rFonts w:ascii="Century" w:hAnsi="Century"/>
          <w:b/>
        </w:rPr>
        <w:t>,</w:t>
      </w:r>
      <w:r w:rsidR="00EB410C">
        <w:rPr>
          <w:rFonts w:ascii="Century" w:hAnsi="Century"/>
        </w:rPr>
        <w:t xml:space="preserve"> y -------------------------------</w:t>
      </w:r>
      <w:r w:rsidR="00266EA0">
        <w:rPr>
          <w:rFonts w:ascii="Century" w:hAnsi="Century"/>
        </w:rPr>
        <w:t>-------------</w:t>
      </w:r>
    </w:p>
    <w:p w14:paraId="3A43A82C" w14:textId="01F676B3" w:rsidR="00550ED4" w:rsidRDefault="00550ED4" w:rsidP="00855E8C">
      <w:pPr>
        <w:spacing w:line="360" w:lineRule="auto"/>
        <w:jc w:val="both"/>
        <w:rPr>
          <w:rFonts w:ascii="Century" w:hAnsi="Century"/>
        </w:rPr>
      </w:pPr>
    </w:p>
    <w:p w14:paraId="02C12DF9" w14:textId="77777777" w:rsidR="008B0B8E" w:rsidRDefault="008B0B8E" w:rsidP="00855E8C">
      <w:pPr>
        <w:pStyle w:val="Textoindependiente"/>
        <w:spacing w:line="360" w:lineRule="auto"/>
        <w:ind w:firstLine="708"/>
        <w:jc w:val="center"/>
        <w:rPr>
          <w:rFonts w:ascii="Century" w:hAnsi="Century" w:cs="Calibri"/>
          <w:b/>
          <w:bCs/>
          <w:iCs/>
          <w:lang w:val="es-ES"/>
        </w:rPr>
      </w:pPr>
    </w:p>
    <w:p w14:paraId="6C158BC3" w14:textId="252E7813"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4E1B09B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8B0B8E">
        <w:t>20 veinte de octubre de</w:t>
      </w:r>
      <w:r w:rsidR="00BB07A0" w:rsidRPr="00813F24">
        <w:t xml:space="preserve">l año 2017 dos mil diecisiete, y la demanda se presentó el </w:t>
      </w:r>
      <w:r w:rsidR="008B0B8E">
        <w:t xml:space="preserve">29 veintinueve de noviembre del </w:t>
      </w:r>
      <w:r w:rsidR="00BB07A0">
        <w:t>mismo año. -</w:t>
      </w:r>
      <w:r w:rsidR="008B0B8E">
        <w:t>-----</w:t>
      </w:r>
    </w:p>
    <w:p w14:paraId="20C39E7A" w14:textId="77777777" w:rsidR="00FE5CA5" w:rsidRDefault="00FE5CA5" w:rsidP="005D48BA">
      <w:pPr>
        <w:spacing w:line="360" w:lineRule="auto"/>
        <w:ind w:firstLine="708"/>
        <w:jc w:val="both"/>
        <w:rPr>
          <w:rFonts w:ascii="Century" w:hAnsi="Century" w:cs="Calibri"/>
          <w:b/>
          <w:iCs/>
        </w:rPr>
      </w:pPr>
    </w:p>
    <w:p w14:paraId="0EFDAE5C" w14:textId="5C14692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46FBF">
        <w:rPr>
          <w:rFonts w:ascii="Century" w:hAnsi="Century" w:cs="Calibri"/>
        </w:rPr>
        <w:t>3671</w:t>
      </w:r>
      <w:r w:rsidR="008B0B8E">
        <w:rPr>
          <w:rFonts w:ascii="Century" w:hAnsi="Century" w:cs="Calibri"/>
        </w:rPr>
        <w:t>7</w:t>
      </w:r>
      <w:r w:rsidR="00846FBF">
        <w:rPr>
          <w:rFonts w:ascii="Century" w:hAnsi="Century" w:cs="Calibri"/>
        </w:rPr>
        <w:t>0 (tres seis siete uno s</w:t>
      </w:r>
      <w:r w:rsidR="008B0B8E">
        <w:rPr>
          <w:rFonts w:ascii="Century" w:hAnsi="Century" w:cs="Calibri"/>
        </w:rPr>
        <w:t>iete</w:t>
      </w:r>
      <w:r w:rsidR="00846FBF">
        <w:rPr>
          <w:rFonts w:ascii="Century" w:hAnsi="Century" w:cs="Calibri"/>
        </w:rPr>
        <w:t xml:space="preserve"> cero</w:t>
      </w:r>
      <w:r w:rsidR="00BB07A0">
        <w:rPr>
          <w:rFonts w:ascii="Century" w:hAnsi="Century" w:cs="Calibri"/>
        </w:rPr>
        <w:t xml:space="preserve">), de </w:t>
      </w:r>
      <w:r w:rsidR="00BB07A0" w:rsidRPr="00813F24">
        <w:rPr>
          <w:rFonts w:ascii="Century" w:hAnsi="Century" w:cs="Calibri"/>
        </w:rPr>
        <w:t xml:space="preserve">fecha </w:t>
      </w:r>
      <w:r w:rsidR="008B0B8E">
        <w:rPr>
          <w:rFonts w:ascii="Century" w:hAnsi="Century" w:cs="Calibri"/>
        </w:rPr>
        <w:t>20 veinte de 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B240497"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DF654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F6540">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w:t>
      </w:r>
      <w:r w:rsidR="008C06D4">
        <w:rPr>
          <w:lang w:val="es-MX"/>
        </w:rPr>
        <w:t>15</w:t>
      </w:r>
      <w:r w:rsidR="001B6AC3">
        <w:rPr>
          <w:lang w:val="es-MX"/>
        </w:rPr>
        <w:t xml:space="preserve"> ocho mil setecientos </w:t>
      </w:r>
      <w:r w:rsidR="008C06D4">
        <w:rPr>
          <w:lang w:val="es-MX"/>
        </w:rPr>
        <w:t>quinc</w:t>
      </w:r>
      <w:r w:rsidR="001B6AC3">
        <w:rPr>
          <w:lang w:val="es-MX"/>
        </w:rPr>
        <w:t>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DF654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44F1F">
        <w:t>(.....)</w:t>
      </w:r>
      <w:r>
        <w:t xml:space="preserve">, </w:t>
      </w:r>
      <w:r w:rsidR="0082696C">
        <w:t>en su</w:t>
      </w:r>
      <w:r>
        <w:t xml:space="preserve"> carácter </w:t>
      </w:r>
      <w:r w:rsidR="009F1D56">
        <w:t xml:space="preserve">apoderado legal de la empresa </w:t>
      </w:r>
      <w:r w:rsidR="00E44F1F">
        <w:t>(.....)</w:t>
      </w:r>
      <w:r w:rsidR="009F1D56">
        <w:t xml:space="preserve">, pudiendo delegar total o parcialmente dicho poder. En tal sentido el poder otorgado al ciudadano </w:t>
      </w:r>
      <w:r w:rsidR="00DF6540">
        <w:rPr>
          <w:lang w:val="es-MX"/>
        </w:rPr>
        <w:t>(.....)</w:t>
      </w:r>
      <w:r w:rsidR="009F1D56">
        <w:rPr>
          <w:lang w:val="es-MX"/>
        </w:rPr>
        <w:t xml:space="preserve">, se entiende conferido </w:t>
      </w:r>
      <w:r w:rsidR="0082696C">
        <w:t xml:space="preserve">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9F1D56">
        <w:t>y se entiende conferidas con todas las facultades generales y las especiales que conforme a la Ley requieran cláusula especia sin limitación alguna. ---</w:t>
      </w:r>
      <w:r w:rsidR="0082696C">
        <w:t>----</w:t>
      </w:r>
      <w:r>
        <w:t>----------------</w:t>
      </w:r>
      <w:r w:rsidR="001F3605">
        <w:t>----------------------</w:t>
      </w:r>
      <w:r>
        <w:t>-------------</w:t>
      </w:r>
      <w:r w:rsidR="00B625D7">
        <w:t>-------</w:t>
      </w:r>
      <w:r>
        <w:t>--</w:t>
      </w:r>
      <w:r w:rsidR="009F1D56">
        <w:t>---------------</w:t>
      </w:r>
    </w:p>
    <w:p w14:paraId="0F2E640E" w14:textId="77777777" w:rsidR="000F6283" w:rsidRPr="009F1D56" w:rsidRDefault="000F6283" w:rsidP="000F6283">
      <w:pPr>
        <w:jc w:val="both"/>
        <w:rPr>
          <w:rFonts w:ascii="Calibri" w:hAnsi="Calibri"/>
          <w:bCs/>
          <w:iCs/>
          <w:color w:val="7F7F7F"/>
          <w:sz w:val="26"/>
          <w:szCs w:val="26"/>
        </w:rPr>
      </w:pPr>
    </w:p>
    <w:p w14:paraId="01C12789" w14:textId="43AEB459" w:rsidR="000F6283" w:rsidRPr="008D3364" w:rsidRDefault="000F6283" w:rsidP="000F6283">
      <w:pPr>
        <w:pStyle w:val="RESOLUCIONES"/>
        <w:rPr>
          <w:lang w:val="es-MX"/>
        </w:rPr>
      </w:pPr>
      <w:r w:rsidRPr="00790448">
        <w:rPr>
          <w:lang w:val="es-MX"/>
        </w:rPr>
        <w:t>La escr</w:t>
      </w:r>
      <w:r w:rsidR="008B0B8E">
        <w:rPr>
          <w:lang w:val="es-MX"/>
        </w:rPr>
        <w:t xml:space="preserve">itura anterior, obra en el sumario en copia certificada </w:t>
      </w:r>
      <w:r w:rsidRPr="00790448">
        <w:rPr>
          <w:lang w:val="es-MX"/>
        </w:rPr>
        <w:t xml:space="preserve">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8B0B8E">
        <w:rPr>
          <w:lang w:val="es-MX"/>
        </w:rPr>
        <w:t>04 cuatro de diciembre</w:t>
      </w:r>
      <w:r w:rsidRPr="00790448">
        <w:rPr>
          <w:lang w:val="es-MX"/>
        </w:rPr>
        <w:t xml:space="preserve"> del año 201</w:t>
      </w:r>
      <w:r w:rsidR="001F3605">
        <w:rPr>
          <w:lang w:val="es-MX"/>
        </w:rPr>
        <w:t>7</w:t>
      </w:r>
      <w:r w:rsidRPr="00790448">
        <w:rPr>
          <w:lang w:val="es-MX"/>
        </w:rPr>
        <w:t xml:space="preserve"> dos mil diecis</w:t>
      </w:r>
      <w:r w:rsidR="001F3605">
        <w:rPr>
          <w:lang w:val="es-MX"/>
        </w:rPr>
        <w:t>iete</w:t>
      </w:r>
      <w:r w:rsidRPr="00790448">
        <w:rPr>
          <w:lang w:val="es-MX"/>
        </w:rPr>
        <w:t xml:space="preserve"> </w:t>
      </w:r>
      <w:r w:rsidRPr="00131BA2">
        <w:rPr>
          <w:lang w:val="es-MX"/>
        </w:rPr>
        <w:t>(fojas 1</w:t>
      </w:r>
      <w:r w:rsidR="00131BA2" w:rsidRPr="00131BA2">
        <w:rPr>
          <w:lang w:val="es-MX"/>
        </w:rPr>
        <w:t>0 diez a la 1</w:t>
      </w:r>
      <w:r w:rsidR="008B0B8E">
        <w:rPr>
          <w:lang w:val="es-MX"/>
        </w:rPr>
        <w:t>7 diecisiet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DF654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C626A">
        <w:rPr>
          <w:lang w:val="es-MX"/>
        </w:rPr>
        <w:t>(.....)</w:t>
      </w:r>
      <w:r w:rsidR="004B430B">
        <w:rPr>
          <w:lang w:val="es-MX"/>
        </w:rPr>
        <w:t>.</w:t>
      </w:r>
      <w:r w:rsidR="00B625D7">
        <w:t xml:space="preserve"> </w:t>
      </w:r>
      <w:r w:rsidR="008B0B8E">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726D4973" w14:textId="77777777" w:rsidR="008B0B8E" w:rsidRDefault="008B0B8E" w:rsidP="008B0B8E">
      <w:pPr>
        <w:spacing w:line="360" w:lineRule="auto"/>
        <w:ind w:firstLine="708"/>
        <w:jc w:val="both"/>
        <w:rPr>
          <w:rFonts w:ascii="Century" w:hAnsi="Century" w:cs="Calibri"/>
          <w:bCs/>
          <w:iCs/>
        </w:rPr>
      </w:pPr>
      <w:r>
        <w:rPr>
          <w:rFonts w:ascii="Century" w:hAnsi="Century" w:cs="Calibri"/>
          <w:b/>
          <w:bCs/>
          <w:iCs/>
        </w:rPr>
        <w:t xml:space="preserve">QUINTO. </w:t>
      </w:r>
      <w:r w:rsidRPr="007D0C4C">
        <w:rPr>
          <w:rFonts w:ascii="Century" w:hAnsi="Century" w:cs="Calibri"/>
          <w:bCs/>
          <w:iCs/>
        </w:rPr>
        <w:t xml:space="preserve">Por ser de examen preferente y de orden público, se analiza si se actualiza alguna de las causales de improcedencia o sobreseimiento previstas en los artículos 261 y 262 del Código de Procedimiento y Justicia </w:t>
      </w:r>
      <w:r w:rsidRPr="007D0C4C">
        <w:rPr>
          <w:rFonts w:ascii="Century" w:hAnsi="Century" w:cs="Calibri"/>
          <w:bCs/>
          <w:iCs/>
        </w:rPr>
        <w:lastRenderedPageBreak/>
        <w:t>Administrativa para el Estado y los Municipios de Guanajuato, ya que de actualizarse alguna, podría imposibilitar el pronunciamiento por parte de este órgano jurisdiccional sobre el fondo de la controversia planteada</w:t>
      </w:r>
      <w:r>
        <w:rPr>
          <w:rFonts w:ascii="Century" w:hAnsi="Century" w:cs="Calibri"/>
          <w:bCs/>
          <w:iCs/>
        </w:rPr>
        <w:t>. -----------------</w:t>
      </w:r>
    </w:p>
    <w:p w14:paraId="65A7B716" w14:textId="77777777" w:rsidR="008B0B8E" w:rsidRPr="007D0C4C" w:rsidRDefault="008B0B8E" w:rsidP="008B0B8E">
      <w:pPr>
        <w:spacing w:line="360" w:lineRule="auto"/>
        <w:ind w:firstLine="708"/>
        <w:jc w:val="both"/>
        <w:rPr>
          <w:rFonts w:ascii="Century" w:hAnsi="Century" w:cs="Calibri"/>
        </w:rPr>
      </w:pPr>
    </w:p>
    <w:p w14:paraId="6E27C000" w14:textId="77777777" w:rsidR="008B0B8E" w:rsidRPr="00564B63" w:rsidRDefault="008B0B8E" w:rsidP="008B0B8E">
      <w:pPr>
        <w:pStyle w:val="SENTENCIAS"/>
        <w:rPr>
          <w:i/>
        </w:rPr>
      </w:pPr>
      <w:r w:rsidRPr="007D0C4C">
        <w:t>En ese sentido, se aprecia que</w:t>
      </w:r>
      <w:r>
        <w:t xml:space="preserve"> la autoridad demandada aduce los siguiente: </w:t>
      </w:r>
      <w:r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Pr>
          <w:i/>
        </w:rPr>
        <w:t>e</w:t>
      </w:r>
      <w:r w:rsidRPr="007D72B9">
        <w:rPr>
          <w:i/>
        </w:rPr>
        <w:t xml:space="preserve"> se actualizan los supuestos previstos en los artículos 261 fracción I</w:t>
      </w:r>
      <w:r>
        <w:rPr>
          <w:i/>
        </w:rPr>
        <w:t>V</w:t>
      </w:r>
      <w:r w:rsidRPr="007D72B9">
        <w:rPr>
          <w:i/>
        </w:rPr>
        <w:t xml:space="preserve"> y 262 fracción II del Código de Procedimiento y Justicia Administrativa para el Estado y los Municipios de Guanajuato que literalmente señalan:… […]</w:t>
      </w:r>
      <w:r>
        <w:rPr>
          <w:i/>
        </w:rPr>
        <w:t xml:space="preserve">. </w:t>
      </w: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Pr>
          <w:i/>
        </w:rPr>
        <w:t>r</w:t>
      </w:r>
      <w:r w:rsidRPr="00564B63">
        <w:rPr>
          <w:i/>
        </w:rPr>
        <w:t>oceso.”</w:t>
      </w:r>
    </w:p>
    <w:p w14:paraId="05FDA741" w14:textId="77777777" w:rsidR="008B0B8E" w:rsidRDefault="008B0B8E" w:rsidP="008B0B8E">
      <w:pPr>
        <w:pStyle w:val="SENTENCIAS"/>
      </w:pPr>
    </w:p>
    <w:p w14:paraId="6F0627C6" w14:textId="77777777" w:rsidR="008B0B8E" w:rsidRDefault="008B0B8E" w:rsidP="008B0B8E">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5A30DBDA" w14:textId="77777777" w:rsidR="008B0B8E" w:rsidRDefault="008B0B8E" w:rsidP="008B0B8E">
      <w:pPr>
        <w:pStyle w:val="SENTENCIAS"/>
      </w:pPr>
    </w:p>
    <w:p w14:paraId="1F6F1D07" w14:textId="77777777" w:rsidR="008B0B8E" w:rsidRPr="00B10044" w:rsidRDefault="008B0B8E" w:rsidP="008B0B8E">
      <w:pPr>
        <w:pStyle w:val="TESISYJURIS"/>
      </w:pPr>
      <w:r w:rsidRPr="00B10044">
        <w:rPr>
          <w:b/>
        </w:rPr>
        <w:t>Artículo 261.</w:t>
      </w:r>
      <w:r w:rsidRPr="00B10044">
        <w:t xml:space="preserve"> El proceso administrativo es improcedente contra actos o resoluciones:</w:t>
      </w:r>
    </w:p>
    <w:p w14:paraId="04B95F6D" w14:textId="77777777" w:rsidR="008B0B8E" w:rsidRDefault="008B0B8E" w:rsidP="008B0B8E">
      <w:pPr>
        <w:pStyle w:val="TESISYJURIS"/>
      </w:pPr>
    </w:p>
    <w:p w14:paraId="568E8FD2" w14:textId="77777777" w:rsidR="008B0B8E" w:rsidRPr="00B10044" w:rsidRDefault="008B0B8E" w:rsidP="008B0B8E">
      <w:pPr>
        <w:pStyle w:val="TESISYJURIS"/>
        <w:rPr>
          <w:lang w:val="es-MX"/>
        </w:rPr>
      </w:pPr>
      <w:r>
        <w:lastRenderedPageBreak/>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r>
        <w:t xml:space="preserve"> …</w:t>
      </w:r>
    </w:p>
    <w:p w14:paraId="3630401C" w14:textId="77777777" w:rsidR="008B0B8E" w:rsidRDefault="008B0B8E" w:rsidP="008B0B8E">
      <w:pPr>
        <w:pStyle w:val="SENTENCIAS"/>
      </w:pPr>
    </w:p>
    <w:p w14:paraId="74183D52" w14:textId="77777777" w:rsidR="008B0B8E" w:rsidRDefault="008B0B8E" w:rsidP="008B0B8E">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60F57A1C" w14:textId="77777777" w:rsidR="008B0B8E" w:rsidRDefault="008B0B8E" w:rsidP="008B0B8E">
      <w:pPr>
        <w:pStyle w:val="SENTENCIAS"/>
      </w:pPr>
    </w:p>
    <w:p w14:paraId="445A5FCF" w14:textId="77777777" w:rsidR="008B0B8E" w:rsidRPr="00B10044" w:rsidRDefault="008B0B8E" w:rsidP="008B0B8E">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5A1A67A8" w14:textId="77777777" w:rsidR="008B0B8E" w:rsidRDefault="008B0B8E" w:rsidP="008B0B8E">
      <w:pPr>
        <w:pStyle w:val="SENTENCIAS"/>
        <w:rPr>
          <w:lang w:val="es-MX"/>
        </w:rPr>
      </w:pPr>
    </w:p>
    <w:p w14:paraId="4207819B" w14:textId="32C606C4" w:rsidR="008B0B8E" w:rsidRDefault="008B0B8E" w:rsidP="008B0B8E">
      <w:pPr>
        <w:pStyle w:val="SENTENCIAS"/>
      </w:pPr>
      <w:r>
        <w:t xml:space="preserve">En ese sentido, si el acto impugnado fue expedido </w:t>
      </w:r>
      <w:r w:rsidRPr="009340BB">
        <w:t xml:space="preserve">el </w:t>
      </w:r>
      <w:r>
        <w:t>20 veinte de octubre del año</w:t>
      </w:r>
      <w:r w:rsidRPr="009340BB">
        <w:t xml:space="preserve"> 2017 dos mil diecisiete y la demanda se interpuso el</w:t>
      </w:r>
      <w:r>
        <w:t xml:space="preserve"> 29 veintinueve de noviembre del mismo año, transcurrieron solamente </w:t>
      </w:r>
      <w:r w:rsidR="00575AF8">
        <w:t>25 veinticinco</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14:paraId="3503EE87" w14:textId="77777777" w:rsidR="008B0B8E" w:rsidRDefault="008B0B8E" w:rsidP="008B0B8E">
      <w:pPr>
        <w:pStyle w:val="SENTENCIAS"/>
      </w:pPr>
    </w:p>
    <w:p w14:paraId="72E27500" w14:textId="77777777" w:rsidR="008B0B8E" w:rsidRDefault="008B0B8E" w:rsidP="008B0B8E">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4AF7789" w14:textId="77777777" w:rsidR="008B0B8E" w:rsidRDefault="008B0B8E" w:rsidP="008B0B8E">
      <w:pPr>
        <w:pStyle w:val="SENTENCIAS"/>
      </w:pPr>
    </w:p>
    <w:p w14:paraId="0A89AA66" w14:textId="6C5E4CC5" w:rsidR="008B0B8E" w:rsidRDefault="008B0B8E" w:rsidP="008B0B8E">
      <w:pPr>
        <w:pStyle w:val="SENTENCIAS"/>
      </w:pPr>
      <w:r>
        <w:lastRenderedPageBreak/>
        <w:t>Si bien es cierto el acta de infracción número 36</w:t>
      </w:r>
      <w:r w:rsidR="00575AF8">
        <w:t>7170</w:t>
      </w:r>
      <w:r>
        <w:t xml:space="preserve"> (tres seis s</w:t>
      </w:r>
      <w:r w:rsidR="00575AF8">
        <w:t>iete uno siete cero</w:t>
      </w:r>
      <w:r>
        <w:t xml:space="preserve">), es emitida a nombre de quien en ese momento conducía el autobús, también es cierto que el actor acredito que dicho vehículo de motor, es propiedad de su representada </w:t>
      </w:r>
      <w:r w:rsidR="00FC626A">
        <w:t>(.....)</w:t>
      </w:r>
      <w:r>
        <w:t xml:space="preserve">, lo anterior, con la copia certificada de la tarjeta de circulación, </w:t>
      </w:r>
      <w:r w:rsidRPr="00861993">
        <w:t>que contiene</w:t>
      </w:r>
      <w:r w:rsidR="00575AF8">
        <w:t xml:space="preserve"> c</w:t>
      </w:r>
      <w:r w:rsidRPr="00861993">
        <w:t xml:space="preserve">omo datos lo siguientes: Datos del propietario: </w:t>
      </w:r>
      <w:r w:rsidR="00FC626A">
        <w:t>(.....)</w:t>
      </w:r>
      <w:r w:rsidRPr="00861993">
        <w:t xml:space="preserve">; clase autobús; modelo </w:t>
      </w:r>
      <w:r>
        <w:t>200</w:t>
      </w:r>
      <w:r w:rsidR="00575AF8">
        <w:t>8</w:t>
      </w:r>
      <w:r>
        <w:t xml:space="preserve"> dos mil </w:t>
      </w:r>
      <w:r w:rsidR="00575AF8">
        <w:t>ocho</w:t>
      </w:r>
      <w:r>
        <w:t>; placa 74</w:t>
      </w:r>
      <w:r w:rsidR="00575AF8">
        <w:t>9551</w:t>
      </w:r>
      <w:r>
        <w:t xml:space="preserve">D (siete cuatro </w:t>
      </w:r>
      <w:r w:rsidR="00575AF8">
        <w:t>nueve cinco cinco uno</w:t>
      </w:r>
      <w:r>
        <w:t xml:space="preserve"> letra D); </w:t>
      </w:r>
      <w:r w:rsidRPr="00861993">
        <w:t>lo anterior, aunado a lo señalado en la</w:t>
      </w:r>
      <w:r>
        <w:t xml:space="preserve"> misma boleta de infracción, de manera específica en el recuadro donde se señala las características del vehículo en el cual se establecen las placas 74</w:t>
      </w:r>
      <w:r w:rsidR="00575AF8">
        <w:t>9551</w:t>
      </w:r>
      <w:r>
        <w:t xml:space="preserve">D (siete cuatro </w:t>
      </w:r>
      <w:r w:rsidR="00575AF8">
        <w:t>nueve cinco cinco uno</w:t>
      </w:r>
      <w:r>
        <w:t xml:space="preserve"> letra D</w:t>
      </w:r>
      <w:r w:rsidRPr="00861993">
        <w:t>)</w:t>
      </w:r>
      <w:r>
        <w:t xml:space="preserve">, </w:t>
      </w:r>
      <w:r w:rsidRPr="00861993">
        <w:t xml:space="preserve">y en el recuadro de concesionario o permisionario en el que se establece como tal a </w:t>
      </w:r>
      <w:r w:rsidR="00FC626A">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t>AA 7</w:t>
      </w:r>
      <w:r w:rsidR="00575AF8">
        <w:t>117208</w:t>
      </w:r>
      <w:r>
        <w:t xml:space="preserve"> (Letra A letra A siete </w:t>
      </w:r>
      <w:r w:rsidR="00575AF8">
        <w:t>uno uno siete dos cero ocho</w:t>
      </w:r>
      <w:r>
        <w:t>)</w:t>
      </w:r>
      <w:r w:rsidRPr="00861993">
        <w:t xml:space="preserve">, de fecha </w:t>
      </w:r>
      <w:r w:rsidR="00575AF8">
        <w:t xml:space="preserve">04 cuatro de noviembre </w:t>
      </w:r>
      <w:r w:rsidRPr="00861993">
        <w:t xml:space="preserve">de 2017 dos mil diecisiete, expedida a nombre de </w:t>
      </w:r>
      <w:bookmarkStart w:id="0" w:name="_GoBack"/>
      <w:r w:rsidR="00FC626A">
        <w:t>(.....)</w:t>
      </w:r>
      <w:bookmarkEnd w:id="0"/>
      <w:r w:rsidRPr="00861993">
        <w:t xml:space="preserve">, placa </w:t>
      </w:r>
      <w:r>
        <w:t>74</w:t>
      </w:r>
      <w:r w:rsidR="00575AF8">
        <w:t>9551</w:t>
      </w:r>
      <w:r>
        <w:t xml:space="preserve">D (siete cuatro </w:t>
      </w:r>
      <w:r w:rsidR="00575AF8">
        <w:t>nueve cinco cinco uno</w:t>
      </w:r>
      <w:r>
        <w:t xml:space="preserve"> letra D</w:t>
      </w:r>
      <w:r w:rsidRPr="00861993">
        <w:t xml:space="preserve">), número de folio </w:t>
      </w:r>
      <w:r>
        <w:t>36</w:t>
      </w:r>
      <w:r w:rsidR="00575AF8">
        <w:t>7170</w:t>
      </w:r>
      <w:r>
        <w:t xml:space="preserve"> (tres seis </w:t>
      </w:r>
      <w:r w:rsidR="00575AF8">
        <w:t>siete uno siete cero</w:t>
      </w:r>
      <w:r>
        <w:t>), por una cantidad de $</w:t>
      </w:r>
      <w:r w:rsidR="00575AF8">
        <w:t>981.37</w:t>
      </w:r>
      <w:r w:rsidRPr="00861993">
        <w:t xml:space="preserve"> (</w:t>
      </w:r>
      <w:r w:rsidR="00575AF8">
        <w:t>novecientos ochenta y un pesos</w:t>
      </w:r>
      <w:r>
        <w:t xml:space="preserve"> </w:t>
      </w:r>
      <w:r w:rsidR="00575AF8">
        <w:t>37</w:t>
      </w:r>
      <w:r>
        <w:t>/100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5E5AC69F" w14:textId="77777777" w:rsidR="008B0B8E" w:rsidRDefault="008B0B8E" w:rsidP="008B0B8E">
      <w:pPr>
        <w:pStyle w:val="Sangradetextonormal"/>
        <w:spacing w:after="0" w:line="360" w:lineRule="auto"/>
        <w:ind w:left="0" w:firstLine="708"/>
        <w:jc w:val="both"/>
      </w:pPr>
    </w:p>
    <w:p w14:paraId="5B82AB1C" w14:textId="77777777" w:rsidR="008B0B8E" w:rsidRDefault="008B0B8E" w:rsidP="008B0B8E">
      <w:pPr>
        <w:pStyle w:val="SENTENCIAS"/>
      </w:pPr>
      <w:r>
        <w:t>Lo anterior, se apoya en la jurisprudencia emitida por el Tribunal Federal de Justicia Administrativa que a continuación se adjunta para mayor referencia: --------------------------------------------------------------------------------------------</w:t>
      </w:r>
    </w:p>
    <w:p w14:paraId="3EEB39D9" w14:textId="77777777" w:rsidR="008B0B8E" w:rsidRDefault="008B0B8E" w:rsidP="008B0B8E">
      <w:pPr>
        <w:pStyle w:val="Sangradetextonormal"/>
        <w:spacing w:after="0" w:line="360" w:lineRule="auto"/>
        <w:ind w:left="0" w:firstLine="708"/>
        <w:jc w:val="both"/>
      </w:pPr>
    </w:p>
    <w:p w14:paraId="61170A27" w14:textId="77777777" w:rsidR="008B0B8E" w:rsidRPr="00C8316D" w:rsidRDefault="008B0B8E" w:rsidP="008B0B8E">
      <w:pPr>
        <w:pStyle w:val="TESISYJURIS"/>
      </w:pPr>
      <w:r w:rsidRPr="00C8316D">
        <w:lastRenderedPageBreak/>
        <w:t>VII-J-SS-67</w:t>
      </w:r>
    </w:p>
    <w:p w14:paraId="4BED6F95" w14:textId="77777777" w:rsidR="008B0B8E" w:rsidRPr="00C8316D" w:rsidRDefault="008B0B8E" w:rsidP="008B0B8E">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6EDE72CE" w14:textId="77777777" w:rsidR="008B0B8E" w:rsidRPr="00C8316D" w:rsidRDefault="008B0B8E" w:rsidP="008B0B8E">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6E73435" w14:textId="77777777" w:rsidR="008B0B8E" w:rsidRDefault="008B0B8E" w:rsidP="008B0B8E">
      <w:pPr>
        <w:pStyle w:val="SENTENCIAS"/>
        <w:rPr>
          <w:lang w:val="es-MX"/>
        </w:rPr>
      </w:pPr>
    </w:p>
    <w:p w14:paraId="4ECABA55" w14:textId="77777777" w:rsidR="008B0B8E" w:rsidRPr="007F4180" w:rsidRDefault="008B0B8E" w:rsidP="008B0B8E">
      <w:pPr>
        <w:pStyle w:val="SENTENCIAS"/>
        <w:rPr>
          <w:lang w:val="es-MX"/>
        </w:rPr>
      </w:pPr>
    </w:p>
    <w:p w14:paraId="525B29FE" w14:textId="169D45A5" w:rsidR="008B0B8E" w:rsidRDefault="008B0B8E" w:rsidP="008B0B8E">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w:t>
      </w:r>
      <w:r w:rsidR="00575AF8">
        <w:t>117208</w:t>
      </w:r>
      <w:r>
        <w:t xml:space="preserve"> (Letra A letra A siete </w:t>
      </w:r>
      <w:r w:rsidR="00575AF8">
        <w:t>uno uno siete dos cero ocho</w:t>
      </w:r>
      <w:r>
        <w:t>), por una cantidad de $</w:t>
      </w:r>
      <w:r w:rsidR="00575AF8">
        <w:t>981.37</w:t>
      </w:r>
      <w:r>
        <w:t xml:space="preserve"> (</w:t>
      </w:r>
      <w:r w:rsidR="00575AF8">
        <w:t>novecientos ochenta y un pesos 37</w:t>
      </w:r>
      <w:r>
        <w:t>/100 M/N), con dicho recibo expedido por la Tesorería Municipal de León, Guanajuato, se acredita la calificación al acta de infracción impugnada y el pago realizado por dicho concepto. ----------------------</w:t>
      </w:r>
    </w:p>
    <w:p w14:paraId="0E66CA52" w14:textId="77777777" w:rsidR="008B0B8E" w:rsidRDefault="008B0B8E" w:rsidP="008B0B8E">
      <w:pPr>
        <w:pStyle w:val="SENTENCIAS"/>
      </w:pPr>
    </w:p>
    <w:p w14:paraId="186C657D" w14:textId="77777777" w:rsidR="008B0B8E" w:rsidRDefault="008B0B8E" w:rsidP="008B0B8E">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17E1AA5" w14:textId="77777777" w:rsidR="008B0B8E" w:rsidRDefault="008B0B8E" w:rsidP="008B0B8E">
      <w:pPr>
        <w:pStyle w:val="SENTENCIAS"/>
      </w:pPr>
    </w:p>
    <w:p w14:paraId="2DD0E231" w14:textId="77777777" w:rsidR="008B0B8E" w:rsidRPr="00D41E4B" w:rsidRDefault="008B0B8E" w:rsidP="008B0B8E">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7200B13"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DF6540">
        <w:rPr>
          <w:b/>
        </w:rPr>
        <w:t>(.....)</w:t>
      </w:r>
      <w:r w:rsidR="00AC2581">
        <w:rPr>
          <w:b/>
        </w:rPr>
        <w:t xml:space="preserve">, </w:t>
      </w:r>
      <w:r w:rsidR="00AC2581">
        <w:t xml:space="preserve">como representante legal de la persona moral </w:t>
      </w:r>
      <w:r w:rsidR="00DF6540">
        <w:rPr>
          <w:lang w:val="es-MX"/>
        </w:rPr>
        <w:t>(.....)</w:t>
      </w:r>
      <w:r w:rsidR="00AC2581">
        <w:t>, t</w:t>
      </w:r>
      <w:r w:rsidRPr="00297106">
        <w:t>uvo conocimiento de que se le</w:t>
      </w:r>
      <w:r w:rsidR="003275CF">
        <w:t xml:space="preserve">vantó el acta de infracción </w:t>
      </w:r>
      <w:r w:rsidR="00846FBF">
        <w:t>3671</w:t>
      </w:r>
      <w:r w:rsidR="00575AF8">
        <w:t>7</w:t>
      </w:r>
      <w:r w:rsidR="00846FBF">
        <w:t>0 (tres seis siete uno s</w:t>
      </w:r>
      <w:r w:rsidR="00575AF8">
        <w:t>iete</w:t>
      </w:r>
      <w:r w:rsidR="00846FBF">
        <w:t xml:space="preserve"> cero</w:t>
      </w:r>
      <w:r w:rsidR="003275CF" w:rsidRPr="00CD5CC4">
        <w:t>)</w:t>
      </w:r>
      <w:r w:rsidR="00AC2581" w:rsidRPr="00CD5CC4">
        <w:t xml:space="preserve">, en fecha </w:t>
      </w:r>
      <w:r w:rsidR="00575AF8">
        <w:t>20 veinte de octu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AC2581">
        <w:t>-------</w:t>
      </w:r>
      <w:r w:rsidR="003275CF">
        <w:t>------</w:t>
      </w:r>
    </w:p>
    <w:p w14:paraId="5382865E" w14:textId="77777777" w:rsidR="003275CF" w:rsidRDefault="003275CF" w:rsidP="00AE5576">
      <w:pPr>
        <w:pStyle w:val="SENTENCIAS"/>
      </w:pPr>
    </w:p>
    <w:p w14:paraId="3A4D914E" w14:textId="4B74B5DD"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575AF8">
        <w:t>7117208</w:t>
      </w:r>
      <w:r w:rsidR="00CD5CC4" w:rsidRPr="00CD5CC4">
        <w:t xml:space="preserve"> (Letra A letra A </w:t>
      </w:r>
      <w:r w:rsidR="00CD5CC4" w:rsidRPr="00CD5CC4">
        <w:lastRenderedPageBreak/>
        <w:t>s</w:t>
      </w:r>
      <w:r w:rsidR="00575AF8">
        <w:t>iete uno uno siete dos cero ocho</w:t>
      </w:r>
      <w:r w:rsidR="003275CF" w:rsidRPr="00CD5CC4">
        <w:t>)</w:t>
      </w:r>
      <w:r w:rsidRPr="00CD5CC4">
        <w:t xml:space="preserve">, de fecha </w:t>
      </w:r>
      <w:r w:rsidR="00875886">
        <w:t>04 cuatro de noviembre</w:t>
      </w:r>
      <w:r w:rsidRPr="00CD5CC4">
        <w:t xml:space="preserve"> de 2017</w:t>
      </w:r>
      <w:r w:rsidR="003275CF" w:rsidRPr="00CD5CC4">
        <w:t xml:space="preserve"> dos mil diecisiete</w:t>
      </w:r>
      <w:r w:rsidRPr="00CD5CC4">
        <w:t>, por una cantidad de $</w:t>
      </w:r>
      <w:r w:rsidR="00875886">
        <w:t>981.37</w:t>
      </w:r>
      <w:r w:rsidR="003275CF" w:rsidRPr="00CD5CC4">
        <w:t xml:space="preserve"> (</w:t>
      </w:r>
      <w:r w:rsidR="00875886">
        <w:t>novecientos ochenta y un pesos 37</w:t>
      </w:r>
      <w:r w:rsidR="003275CF" w:rsidRPr="00CD5CC4">
        <w:t>/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401C27">
        <w:t>-</w:t>
      </w:r>
      <w:r w:rsidR="00875886">
        <w:t>--------------</w:t>
      </w:r>
      <w:r w:rsidR="00401C27">
        <w:t>-----------------</w:t>
      </w:r>
    </w:p>
    <w:p w14:paraId="67330E0E" w14:textId="77777777" w:rsidR="00AC2581" w:rsidRDefault="00AC2581" w:rsidP="00AE5576">
      <w:pPr>
        <w:pStyle w:val="SENTENCIAS"/>
      </w:pPr>
    </w:p>
    <w:p w14:paraId="5BF79540" w14:textId="7523CE5F"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846FBF">
        <w:t>3671</w:t>
      </w:r>
      <w:r w:rsidR="00875886">
        <w:t>7</w:t>
      </w:r>
      <w:r w:rsidR="00846FBF">
        <w:t>0 (tres seis siete uno s</w:t>
      </w:r>
      <w:r w:rsidR="00875886">
        <w:t>iete</w:t>
      </w:r>
      <w:r w:rsidR="00846FBF">
        <w:t xml:space="preserve"> cero</w:t>
      </w:r>
      <w:r w:rsidR="00DC7A84">
        <w:t>), y en su caso, el reconocimiento y restitución de las garantías y derechos al demandante. --------------------------------------------------------</w:t>
      </w:r>
      <w:r w:rsidR="00875886">
        <w:t>-</w:t>
      </w:r>
      <w:r w:rsidR="00DC7A84">
        <w:t>---------------</w:t>
      </w:r>
    </w:p>
    <w:p w14:paraId="2DC64C98" w14:textId="77777777" w:rsidR="00DC7A84" w:rsidRDefault="00DC7A84" w:rsidP="00A07764">
      <w:pPr>
        <w:pStyle w:val="SENTENCIAS"/>
      </w:pPr>
    </w:p>
    <w:p w14:paraId="038F186D" w14:textId="1A7E58C3" w:rsidR="00EB2C55" w:rsidRDefault="00817710" w:rsidP="00EB2C55">
      <w:pPr>
        <w:pStyle w:val="SENTENCIAS"/>
      </w:pPr>
      <w:r>
        <w:rPr>
          <w:b/>
          <w:bCs/>
          <w:iCs/>
        </w:rPr>
        <w:t>S</w:t>
      </w:r>
      <w:r w:rsidR="00E35D83">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0D20607" w:rsidR="00B07098" w:rsidRDefault="004E6F5C" w:rsidP="00F00466">
      <w:pPr>
        <w:pStyle w:val="SENTENCIAS"/>
      </w:pPr>
      <w:r>
        <w:t>En tal sentido, u</w:t>
      </w:r>
      <w:r w:rsidR="00F00466">
        <w:t>na vez analizados los conceptos de impugnación, quien resuelve de</w:t>
      </w:r>
      <w:r w:rsidR="00875886">
        <w:t>termina que los señalados como CUARTO</w:t>
      </w:r>
      <w:r w:rsidR="00F00466">
        <w:t xml:space="preserve"> </w:t>
      </w:r>
      <w:r w:rsidR="00875886">
        <w:t xml:space="preserve">resulta fundado y </w:t>
      </w:r>
      <w:r w:rsidR="00B07098">
        <w:t>suficiente</w:t>
      </w:r>
      <w:r w:rsidR="00F00466">
        <w:t xml:space="preserve"> para decretar la NULIDAD TOTAL del acto impugnado con base en las siguientes co</w:t>
      </w:r>
      <w:r w:rsidR="00B07098">
        <w:t>nsideraciones:</w:t>
      </w:r>
      <w:r w:rsidR="00F2448B">
        <w:t xml:space="preserve"> -----------------------------</w:t>
      </w:r>
      <w:r w:rsidR="00875886">
        <w:t>----</w:t>
      </w:r>
      <w:r w:rsidR="00F2448B">
        <w:t>-------------------------------</w:t>
      </w:r>
    </w:p>
    <w:p w14:paraId="3D4F9B6E" w14:textId="77777777" w:rsidR="00B07098" w:rsidRDefault="00B07098" w:rsidP="00F00466">
      <w:pPr>
        <w:pStyle w:val="SENTENCIAS"/>
      </w:pPr>
    </w:p>
    <w:p w14:paraId="4986F7EC" w14:textId="77777777" w:rsidR="00875886" w:rsidRDefault="00B07098" w:rsidP="00875886">
      <w:pPr>
        <w:pStyle w:val="SENTENCIAS"/>
        <w:rPr>
          <w:i/>
        </w:rPr>
      </w:pPr>
      <w:r>
        <w:t xml:space="preserve">De manera general en el </w:t>
      </w:r>
      <w:r w:rsidR="00875886">
        <w:t>CUARTO de sus agravios manifiesta: “</w:t>
      </w:r>
      <w:r w:rsidR="00875886" w:rsidRPr="00E97EF2">
        <w:rPr>
          <w:i/>
        </w:rPr>
        <w:t>Agravia a mi representada la insuficiente motivación y fundamentación […]. Ya</w:t>
      </w:r>
      <w:r w:rsidR="00875886">
        <w:rPr>
          <w:i/>
        </w:rPr>
        <w:t xml:space="preserve"> que resulta por demás evidente la carencia de una adecuada motivación, toda vez que la infracción recurrida ostenta ambigüedad y oscuridad, porque no fue </w:t>
      </w:r>
      <w:r w:rsidR="00875886">
        <w:rPr>
          <w:i/>
        </w:rPr>
        <w:lastRenderedPageBreak/>
        <w:t>integrada en forma justificada ni pormenorizada, puesto que deja de expresar las circunstancias de hecho y las razones lógico jurídicas inmediatas que hacen aplicable al caso concreto, la norma jurídica que invocó como fundamento.”</w:t>
      </w:r>
    </w:p>
    <w:p w14:paraId="59E1FD36" w14:textId="37A13749" w:rsidR="00875886" w:rsidRDefault="00875886" w:rsidP="00875886">
      <w:pPr>
        <w:pStyle w:val="SENTENCIAS"/>
        <w:rPr>
          <w:i/>
        </w:rPr>
      </w:pPr>
      <w:r>
        <w:rPr>
          <w:i/>
        </w:rPr>
        <w:t>Omitió describir detallada y razonadamente las circunstancias de lugar, de tiempo, de los hechos y las razones lógico jurídicas inmediatas que hacen aplicable al coso concreto, la norma jurídica que invocó como fundamento. […] no acreditó haberse cerciorado en flagrancia […] No argumentó, ni mucho menos probó de forma alguna, el procedimiento por medio del cual  pudo corroborar que supuestamente la unidad […] se encontraba obligada  […] De igual forma No indicó, en su caso, cuáles debieron ser los horarios, […]</w:t>
      </w:r>
      <w:r w:rsidR="00E54D2D">
        <w:rPr>
          <w:i/>
        </w:rPr>
        <w:t xml:space="preserve"> </w:t>
      </w:r>
      <w:r>
        <w:rPr>
          <w:i/>
        </w:rPr>
        <w:t xml:space="preserve">No preciso en donde se ubicó materialmente </w:t>
      </w:r>
      <w:r w:rsidRPr="003B480C">
        <w:rPr>
          <w:i/>
        </w:rPr>
        <w:t>[…]</w:t>
      </w:r>
      <w:r>
        <w:rPr>
          <w:i/>
        </w:rPr>
        <w:t xml:space="preserve"> 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4DBBF0B6" w14:textId="77777777" w:rsidR="00875886" w:rsidRDefault="00875886" w:rsidP="00875886">
      <w:pPr>
        <w:pStyle w:val="SENTENCIAS"/>
        <w:rPr>
          <w:i/>
        </w:rPr>
      </w:pPr>
    </w:p>
    <w:p w14:paraId="3E0E45C4" w14:textId="77777777" w:rsidR="00875886" w:rsidRDefault="00875886" w:rsidP="00875886">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14:paraId="44974D44" w14:textId="77777777" w:rsidR="00875886" w:rsidRDefault="00875886" w:rsidP="00875886">
      <w:pPr>
        <w:pStyle w:val="SENTENCIAS"/>
      </w:pPr>
    </w:p>
    <w:p w14:paraId="7B7BF41B" w14:textId="77777777" w:rsidR="00875886" w:rsidRDefault="00875886" w:rsidP="00875886">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8B7A965" w14:textId="206B2569" w:rsidR="00B07098" w:rsidRDefault="00B07098" w:rsidP="0087588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w:t>
      </w:r>
      <w:r w:rsidR="0036467B">
        <w:lastRenderedPageBreak/>
        <w:t>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3854096" w:rsidR="008B40CC" w:rsidRDefault="008B40CC" w:rsidP="008B40CC">
      <w:pPr>
        <w:pStyle w:val="SENTENCIAS"/>
      </w:pPr>
      <w:r>
        <w:t xml:space="preserve">Así las cosas, de la boleta de infracción con folio </w:t>
      </w:r>
      <w:r w:rsidR="00846FBF">
        <w:t>3671</w:t>
      </w:r>
      <w:r w:rsidR="00E54D2D">
        <w:t>70 (tres seis siete uno siete</w:t>
      </w:r>
      <w:r w:rsidR="00846FBF">
        <w:t xml:space="preserve">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67F27F91" w14:textId="473A0654" w:rsidR="00E54D2D" w:rsidRPr="00E54D2D" w:rsidRDefault="00DA2C92" w:rsidP="00F5011E">
      <w:pPr>
        <w:pStyle w:val="SENTENCIAS"/>
        <w:rPr>
          <w:i/>
          <w:sz w:val="20"/>
          <w:szCs w:val="20"/>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00E54D2D" w:rsidRPr="00E54D2D">
        <w:rPr>
          <w:i/>
          <w:sz w:val="20"/>
          <w:szCs w:val="20"/>
          <w:lang w:val="es-MX"/>
        </w:rPr>
        <w:t>“AL MOMENTO DE HACER EL ESTUDIO DE LA RUTA A-97 EN LA TERMINAL DELTA ME PERCATE QUE SE PERDIÓ EL SERVICIO #10 CON SALIDA PROGRAMADA A LAS 12:30 NO SE PRESENTO AL LUGAR DE ASENSOS Y DESCENSOS PERDIENDO ESE SERVICIO DEJANDO A USUARIOS EN FILA”</w:t>
      </w:r>
    </w:p>
    <w:p w14:paraId="3E1F1082" w14:textId="77777777" w:rsidR="00E54D2D" w:rsidRPr="00E54D2D" w:rsidRDefault="00E54D2D" w:rsidP="00F5011E">
      <w:pPr>
        <w:pStyle w:val="SENTENCIAS"/>
        <w:rPr>
          <w:i/>
          <w:sz w:val="20"/>
          <w:szCs w:val="20"/>
          <w:lang w:val="es-MX"/>
        </w:rPr>
      </w:pPr>
    </w:p>
    <w:p w14:paraId="600F6D00" w14:textId="678E0ED8"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 a la empresa concesionaria (</w:t>
      </w:r>
      <w:r w:rsidR="00DF6540">
        <w:rPr>
          <w:lang w:val="es-MX"/>
        </w:rPr>
        <w:t>(.....)</w:t>
      </w:r>
      <w:r w:rsidR="008B50E7">
        <w:t>)</w:t>
      </w:r>
      <w:r w:rsidR="002B7887">
        <w:t xml:space="preserve">, o al </w:t>
      </w:r>
      <w:r w:rsidR="008B50E7">
        <w:t>conductor del transporte</w:t>
      </w:r>
      <w:r w:rsidR="002B7887">
        <w:t xml:space="preserve">, siendo además que </w:t>
      </w:r>
      <w:r w:rsidR="002B7887">
        <w:lastRenderedPageBreak/>
        <w:t xml:space="preserve">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61CE0743" w:rsidR="00F00466" w:rsidRDefault="008B50E7" w:rsidP="00F00466">
      <w:pPr>
        <w:pStyle w:val="SENTENCIAS"/>
      </w:pPr>
      <w:r>
        <w:t xml:space="preserve">Aunado a lo anterior, </w:t>
      </w:r>
      <w:r w:rsidR="008B40CC">
        <w:t>la autoridad demanda</w:t>
      </w:r>
      <w:r>
        <w:t xml:space="preserve">da </w:t>
      </w:r>
      <w:r w:rsidR="00D417E8">
        <w:t xml:space="preserve">no es clara en su descripción de los hechos, </w:t>
      </w:r>
      <w:r>
        <w:t>debió al menos</w:t>
      </w:r>
      <w:r w:rsidR="008B40CC">
        <w:t xml:space="preserve"> precisar y exponer las razones por las que consideró </w:t>
      </w:r>
      <w:r>
        <w:t>que el actor incumplió con el servicio</w:t>
      </w:r>
      <w:r w:rsidR="00E54D2D">
        <w:t xml:space="preserve"> número #10</w:t>
      </w:r>
      <w:r>
        <w:t xml:space="preserve">, </w:t>
      </w:r>
      <w:r w:rsidR="00AA0B73">
        <w:t xml:space="preserve">es decir, como acredita que </w:t>
      </w:r>
      <w:r w:rsidR="00E54D2D">
        <w:t>efecti</w:t>
      </w:r>
      <w:r w:rsidR="00AA0B73">
        <w:t>vamente no se llevó a cabo el servicio programado</w:t>
      </w:r>
      <w:r w:rsidR="00E54D2D">
        <w:t>, ya que no precisa</w:t>
      </w:r>
      <w:r w:rsidR="00336B61">
        <w:t xml:space="preserve"> cuál</w:t>
      </w:r>
      <w:r w:rsidR="0018012D">
        <w:t xml:space="preserve"> era </w:t>
      </w:r>
      <w:r w:rsidR="00E54D2D">
        <w:t xml:space="preserve">el </w:t>
      </w:r>
      <w:r w:rsidR="0018012D">
        <w:rPr>
          <w:lang w:val="es-MX"/>
        </w:rPr>
        <w:t>itinerario</w:t>
      </w:r>
      <w:r w:rsidR="00E54D2D">
        <w:rPr>
          <w:lang w:val="es-MX"/>
        </w:rPr>
        <w:t>, horario</w:t>
      </w:r>
      <w:r w:rsidR="00AA0B73" w:rsidRPr="00B841EF">
        <w:rPr>
          <w:lang w:val="es-MX"/>
        </w:rPr>
        <w:t xml:space="preserve"> y frecuencias autorizada</w:t>
      </w:r>
      <w:r w:rsidR="0018012D">
        <w:rPr>
          <w:lang w:val="es-MX"/>
        </w:rPr>
        <w:t xml:space="preserve"> para dicho servicio,</w:t>
      </w:r>
      <w:r w:rsidR="00E54D2D">
        <w:rPr>
          <w:lang w:val="es-MX"/>
        </w:rPr>
        <w:t xml:space="preserve"> ahora bien, tampoco señala las causas que lo llevaron a infraccionar al operador del vehículo con número de placas 749551 (siete cuatro nueve cinco cinco uno), todo lo anterior con</w:t>
      </w:r>
      <w:r>
        <w:t xml:space="preserve"> el propósito de dar</w:t>
      </w:r>
      <w:r w:rsidR="00AA0B73">
        <w:t>le a</w:t>
      </w:r>
      <w:r>
        <w:t xml:space="preserve"> conocer</w:t>
      </w:r>
      <w:r w:rsidR="008B40CC">
        <w:t xml:space="preserve"> en d</w:t>
      </w:r>
      <w:r w:rsidR="00AA0B73">
        <w:t>etalle y de manera completa</w:t>
      </w:r>
      <w:r w:rsidR="00E54D2D">
        <w:t xml:space="preserve"> al justiciable</w:t>
      </w:r>
      <w:r w:rsidR="00AA0B73">
        <w:t xml:space="preserve">,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D417E8">
        <w:t>---------</w:t>
      </w:r>
      <w:r w:rsidR="00E54D2D">
        <w:t>-------------------------------------------</w:t>
      </w:r>
    </w:p>
    <w:p w14:paraId="5220159A" w14:textId="77777777" w:rsidR="00F80C72" w:rsidRDefault="00F80C72" w:rsidP="00F00466">
      <w:pPr>
        <w:pStyle w:val="SENTENCIAS"/>
      </w:pPr>
    </w:p>
    <w:p w14:paraId="35F903B0" w14:textId="09FDAE86"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lastRenderedPageBreak/>
        <w:t>cuando no existe adecuación entre los motivos invocados en el acto de autoridad y las normas aplicables a éste.</w:t>
      </w:r>
    </w:p>
    <w:p w14:paraId="01DE98DB" w14:textId="77777777"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F94056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846FBF">
        <w:t>3671</w:t>
      </w:r>
      <w:r w:rsidR="00E54D2D">
        <w:t>7</w:t>
      </w:r>
      <w:r w:rsidR="00846FBF">
        <w:t>0 (tres seis siete uno s</w:t>
      </w:r>
      <w:r w:rsidR="00E54D2D">
        <w:t>iete</w:t>
      </w:r>
      <w:r w:rsidR="00846FBF">
        <w:t xml:space="preserve"> cero</w:t>
      </w:r>
      <w:r w:rsidR="00EB2C55" w:rsidRPr="00C458B0">
        <w:t xml:space="preserve">), de fecha </w:t>
      </w:r>
      <w:r w:rsidR="00E54D2D">
        <w:t>20 veinte de octu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7A532B98" w:rsidR="00946409" w:rsidRDefault="00E35D83"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7777777" w:rsidR="00946409" w:rsidRDefault="00946409" w:rsidP="00A07764">
      <w:pPr>
        <w:pStyle w:val="SENTENCIAS"/>
        <w:rPr>
          <w:szCs w:val="27"/>
        </w:rPr>
      </w:pPr>
      <w:r>
        <w:rPr>
          <w:szCs w:val="27"/>
        </w:rPr>
        <w:t xml:space="preserve">Sirve de apoyo a lo anterior la tesis de jurisprudencia que a la letra señala: </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52F41004" w:rsidR="00356CBF" w:rsidRPr="00D6760D" w:rsidRDefault="00E35D83"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E54D2D">
        <w:t>solicitando la devolución del pago indebido, mismo que</w:t>
      </w:r>
      <w:r w:rsidR="00886789">
        <w:t xml:space="preserve">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E54D2D">
        <w:t xml:space="preserve">la </w:t>
      </w:r>
      <w:r w:rsidR="00ED6D3E">
        <w:t xml:space="preserve">cantidad, </w:t>
      </w:r>
      <w:r w:rsidR="00356CBF">
        <w:t>según consta en e</w:t>
      </w:r>
      <w:r w:rsidR="00285905">
        <w:t xml:space="preserve">l recibo número </w:t>
      </w:r>
      <w:r w:rsidR="00C458B0" w:rsidRPr="00C458B0">
        <w:t>AA</w:t>
      </w:r>
      <w:r w:rsidR="00E54D2D">
        <w:t>7117208 (Letra A letra A siete uno uno siete dos cero ocho</w:t>
      </w:r>
      <w:r w:rsidR="00285905" w:rsidRPr="00C458B0">
        <w:t xml:space="preserve">), de fecha </w:t>
      </w:r>
      <w:r w:rsidR="00E54D2D">
        <w:t>04 cuatro de noviembre</w:t>
      </w:r>
      <w:r w:rsidR="00285905">
        <w:t xml:space="preserve"> de </w:t>
      </w:r>
      <w:r w:rsidR="00356CBF">
        <w:t xml:space="preserve">2017 dos mil diecisiete, por la cantidad de </w:t>
      </w:r>
      <w:r w:rsidR="00356CBF" w:rsidRPr="00C458B0">
        <w:t>$</w:t>
      </w:r>
      <w:r w:rsidR="00E54D2D">
        <w:t>981.37</w:t>
      </w:r>
      <w:r w:rsidR="00356CBF" w:rsidRPr="00C458B0">
        <w:t xml:space="preserve"> (</w:t>
      </w:r>
      <w:r w:rsidR="00E54D2D">
        <w:t>novecientos ochenta y un pesos 37</w:t>
      </w:r>
      <w:r w:rsidR="00356CBF" w:rsidRPr="00C458B0">
        <w:t>/100 M/N</w:t>
      </w:r>
      <w:r w:rsidR="00356CBF">
        <w:t xml:space="preserve">), </w:t>
      </w:r>
      <w:r w:rsidR="00ED6D3E">
        <w:t xml:space="preserve">y emitido a nombre de </w:t>
      </w:r>
      <w:r w:rsidR="00DF6540">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54D2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w:t>
      </w:r>
      <w:r w:rsidRPr="00CF0563">
        <w:lastRenderedPageBreak/>
        <w:t>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3127595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C16795" w:rsidRPr="00785FB4">
        <w:rPr>
          <w:rFonts w:ascii="Century" w:hAnsi="Century" w:cs="Calibri"/>
        </w:rPr>
        <w:t>36</w:t>
      </w:r>
      <w:r w:rsidR="00E54D2D">
        <w:rPr>
          <w:rFonts w:ascii="Century" w:hAnsi="Century" w:cs="Calibri"/>
        </w:rPr>
        <w:t>717</w:t>
      </w:r>
      <w:r w:rsidR="00D417E8">
        <w:rPr>
          <w:rFonts w:ascii="Century" w:hAnsi="Century" w:cs="Calibri"/>
        </w:rPr>
        <w:t>0</w:t>
      </w:r>
      <w:r w:rsidRPr="00785FB4">
        <w:rPr>
          <w:rFonts w:ascii="Century" w:hAnsi="Century"/>
        </w:rPr>
        <w:t>,</w:t>
      </w:r>
      <w:r w:rsidRPr="00785FB4">
        <w:rPr>
          <w:rFonts w:ascii="Century" w:hAnsi="Century" w:cs="Calibri"/>
        </w:rPr>
        <w:t xml:space="preserve"> (</w:t>
      </w:r>
      <w:r w:rsidR="00C16795" w:rsidRPr="00785FB4">
        <w:rPr>
          <w:rFonts w:ascii="Century" w:hAnsi="Century" w:cs="Calibri"/>
        </w:rPr>
        <w:t xml:space="preserve">tres seis </w:t>
      </w:r>
      <w:r w:rsidR="00D417E8">
        <w:rPr>
          <w:rFonts w:ascii="Century" w:hAnsi="Century" w:cs="Calibri"/>
        </w:rPr>
        <w:t>siete uno s</w:t>
      </w:r>
      <w:r w:rsidR="00E54D2D">
        <w:rPr>
          <w:rFonts w:ascii="Century" w:hAnsi="Century" w:cs="Calibri"/>
        </w:rPr>
        <w:t xml:space="preserve">iete </w:t>
      </w:r>
      <w:r w:rsidR="00D417E8">
        <w:rPr>
          <w:rFonts w:ascii="Century" w:hAnsi="Century" w:cs="Calibri"/>
        </w:rPr>
        <w:t>cero</w:t>
      </w:r>
      <w:r w:rsidRPr="00785FB4">
        <w:rPr>
          <w:rFonts w:ascii="Century" w:hAnsi="Century" w:cs="Calibri"/>
        </w:rPr>
        <w:t>)</w:t>
      </w:r>
      <w:r w:rsidR="00C16795" w:rsidRPr="00785FB4">
        <w:rPr>
          <w:rFonts w:ascii="Century" w:hAnsi="Century" w:cs="Calibri"/>
        </w:rPr>
        <w:t xml:space="preserve">, de fecha </w:t>
      </w:r>
      <w:r w:rsidR="00E54D2D">
        <w:rPr>
          <w:rFonts w:ascii="Century" w:hAnsi="Century" w:cs="Calibri"/>
        </w:rPr>
        <w:t>20 veinte de 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xml:space="preserve">; ello en base a las consideraciones lógicas y jurídicas </w:t>
      </w:r>
      <w:r w:rsidR="00D417E8">
        <w:rPr>
          <w:rFonts w:ascii="Century" w:hAnsi="Century" w:cs="Calibri"/>
        </w:rPr>
        <w:t>expresadas en el Considerando Séptimo</w:t>
      </w:r>
      <w:r w:rsidRPr="007D0C4C">
        <w:rPr>
          <w:rFonts w:ascii="Century" w:hAnsi="Century" w:cs="Calibri"/>
        </w:rPr>
        <w:t xml:space="preserve"> de esta sentencia. </w:t>
      </w:r>
      <w:r w:rsidR="00D417E8">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6C78C8B7"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417E8">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lastRenderedPageBreak/>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A572B">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AB94" w14:textId="77777777" w:rsidR="002C007D" w:rsidRDefault="002C007D">
      <w:r>
        <w:separator/>
      </w:r>
    </w:p>
  </w:endnote>
  <w:endnote w:type="continuationSeparator" w:id="0">
    <w:p w14:paraId="075194BE" w14:textId="77777777" w:rsidR="002C007D" w:rsidRDefault="002C007D">
      <w:r>
        <w:continuationSeparator/>
      </w:r>
    </w:p>
  </w:endnote>
  <w:endnote w:type="continuationNotice" w:id="1">
    <w:p w14:paraId="78956B33" w14:textId="77777777" w:rsidR="002C007D" w:rsidRDefault="002C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540239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C626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C626A">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EA9F" w14:textId="77777777" w:rsidR="002C007D" w:rsidRDefault="002C007D">
      <w:r>
        <w:separator/>
      </w:r>
    </w:p>
  </w:footnote>
  <w:footnote w:type="continuationSeparator" w:id="0">
    <w:p w14:paraId="3B9123E6" w14:textId="77777777" w:rsidR="002C007D" w:rsidRDefault="002C007D">
      <w:r>
        <w:continuationSeparator/>
      </w:r>
    </w:p>
  </w:footnote>
  <w:footnote w:type="continuationNotice" w:id="1">
    <w:p w14:paraId="0BC7493A" w14:textId="77777777" w:rsidR="002C007D" w:rsidRDefault="002C00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A079228" w:rsidR="007F4180" w:rsidRDefault="00266EA0" w:rsidP="007F7AC8">
    <w:pPr>
      <w:pStyle w:val="Encabezado"/>
      <w:jc w:val="right"/>
    </w:pPr>
    <w:r>
      <w:rPr>
        <w:color w:val="7F7F7F" w:themeColor="text1" w:themeTint="80"/>
      </w:rPr>
      <w:t>Expediente Número 1450</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702CB"/>
    <w:rsid w:val="00070FE7"/>
    <w:rsid w:val="000774D1"/>
    <w:rsid w:val="00081D25"/>
    <w:rsid w:val="000825C4"/>
    <w:rsid w:val="000853EE"/>
    <w:rsid w:val="00096563"/>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405CE"/>
    <w:rsid w:val="00240D3C"/>
    <w:rsid w:val="00246949"/>
    <w:rsid w:val="0025224F"/>
    <w:rsid w:val="00255BEC"/>
    <w:rsid w:val="00266B1D"/>
    <w:rsid w:val="00266EA0"/>
    <w:rsid w:val="00280ED2"/>
    <w:rsid w:val="00282624"/>
    <w:rsid w:val="00285905"/>
    <w:rsid w:val="00291CC5"/>
    <w:rsid w:val="00293193"/>
    <w:rsid w:val="00297106"/>
    <w:rsid w:val="002A30B6"/>
    <w:rsid w:val="002A47C0"/>
    <w:rsid w:val="002B06E3"/>
    <w:rsid w:val="002B579F"/>
    <w:rsid w:val="002B6378"/>
    <w:rsid w:val="002B6B16"/>
    <w:rsid w:val="002B7887"/>
    <w:rsid w:val="002C007D"/>
    <w:rsid w:val="002C1116"/>
    <w:rsid w:val="002C5CBF"/>
    <w:rsid w:val="002D1758"/>
    <w:rsid w:val="002D4B48"/>
    <w:rsid w:val="002E105E"/>
    <w:rsid w:val="002E14D4"/>
    <w:rsid w:val="002F5B78"/>
    <w:rsid w:val="00307D72"/>
    <w:rsid w:val="00320118"/>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E5D2F"/>
    <w:rsid w:val="003E6DB7"/>
    <w:rsid w:val="003F0547"/>
    <w:rsid w:val="00400711"/>
    <w:rsid w:val="00401C27"/>
    <w:rsid w:val="0043378D"/>
    <w:rsid w:val="0043417A"/>
    <w:rsid w:val="00450AF7"/>
    <w:rsid w:val="00460741"/>
    <w:rsid w:val="0047283F"/>
    <w:rsid w:val="00481EB2"/>
    <w:rsid w:val="0049390A"/>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5AF8"/>
    <w:rsid w:val="00576A9D"/>
    <w:rsid w:val="00583370"/>
    <w:rsid w:val="0059075C"/>
    <w:rsid w:val="005A650F"/>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572B"/>
    <w:rsid w:val="006A6D8D"/>
    <w:rsid w:val="006C5C3F"/>
    <w:rsid w:val="006E17C1"/>
    <w:rsid w:val="006E1F51"/>
    <w:rsid w:val="006F185D"/>
    <w:rsid w:val="006F411B"/>
    <w:rsid w:val="006F45AA"/>
    <w:rsid w:val="00701194"/>
    <w:rsid w:val="00702637"/>
    <w:rsid w:val="00703E0D"/>
    <w:rsid w:val="00705AB2"/>
    <w:rsid w:val="00711E95"/>
    <w:rsid w:val="00715081"/>
    <w:rsid w:val="0071536C"/>
    <w:rsid w:val="00715948"/>
    <w:rsid w:val="00724CD2"/>
    <w:rsid w:val="00727BD7"/>
    <w:rsid w:val="007318F4"/>
    <w:rsid w:val="00740555"/>
    <w:rsid w:val="007428D7"/>
    <w:rsid w:val="0074740B"/>
    <w:rsid w:val="007565DA"/>
    <w:rsid w:val="00771A6F"/>
    <w:rsid w:val="0077302A"/>
    <w:rsid w:val="00784EE2"/>
    <w:rsid w:val="00785FB4"/>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7F7B45"/>
    <w:rsid w:val="00803645"/>
    <w:rsid w:val="00804F7C"/>
    <w:rsid w:val="00810271"/>
    <w:rsid w:val="00812C82"/>
    <w:rsid w:val="00813F24"/>
    <w:rsid w:val="00817710"/>
    <w:rsid w:val="0082696C"/>
    <w:rsid w:val="0083096B"/>
    <w:rsid w:val="0083637A"/>
    <w:rsid w:val="0084512A"/>
    <w:rsid w:val="00846FBF"/>
    <w:rsid w:val="00855E8C"/>
    <w:rsid w:val="0086341E"/>
    <w:rsid w:val="00875886"/>
    <w:rsid w:val="0088331C"/>
    <w:rsid w:val="008835F9"/>
    <w:rsid w:val="00885E12"/>
    <w:rsid w:val="00886789"/>
    <w:rsid w:val="00892D68"/>
    <w:rsid w:val="00893BF8"/>
    <w:rsid w:val="008A48EE"/>
    <w:rsid w:val="008A79DC"/>
    <w:rsid w:val="008B0B8E"/>
    <w:rsid w:val="008B2AE9"/>
    <w:rsid w:val="008B40CC"/>
    <w:rsid w:val="008B50E7"/>
    <w:rsid w:val="008C06D4"/>
    <w:rsid w:val="008D0FC4"/>
    <w:rsid w:val="008E588E"/>
    <w:rsid w:val="008E6BF6"/>
    <w:rsid w:val="008F2631"/>
    <w:rsid w:val="008F3219"/>
    <w:rsid w:val="008F7038"/>
    <w:rsid w:val="00902B39"/>
    <w:rsid w:val="009217D6"/>
    <w:rsid w:val="0092407D"/>
    <w:rsid w:val="0093634E"/>
    <w:rsid w:val="00946409"/>
    <w:rsid w:val="009514E0"/>
    <w:rsid w:val="00964764"/>
    <w:rsid w:val="00967A5D"/>
    <w:rsid w:val="0097312E"/>
    <w:rsid w:val="009739AF"/>
    <w:rsid w:val="0098302F"/>
    <w:rsid w:val="00986C89"/>
    <w:rsid w:val="009918DC"/>
    <w:rsid w:val="00997F08"/>
    <w:rsid w:val="009A1E38"/>
    <w:rsid w:val="009B782D"/>
    <w:rsid w:val="009C7181"/>
    <w:rsid w:val="009C7631"/>
    <w:rsid w:val="009D1B00"/>
    <w:rsid w:val="009E16CA"/>
    <w:rsid w:val="009E596D"/>
    <w:rsid w:val="009E6EA0"/>
    <w:rsid w:val="009F1D56"/>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B1529"/>
    <w:rsid w:val="00AC0BB0"/>
    <w:rsid w:val="00AC2581"/>
    <w:rsid w:val="00AE5576"/>
    <w:rsid w:val="00AF1C92"/>
    <w:rsid w:val="00AF2D5F"/>
    <w:rsid w:val="00AF46F6"/>
    <w:rsid w:val="00AF63F9"/>
    <w:rsid w:val="00B05FFB"/>
    <w:rsid w:val="00B07098"/>
    <w:rsid w:val="00B13569"/>
    <w:rsid w:val="00B2001A"/>
    <w:rsid w:val="00B55CD5"/>
    <w:rsid w:val="00B57B94"/>
    <w:rsid w:val="00B60167"/>
    <w:rsid w:val="00B614D0"/>
    <w:rsid w:val="00B625D7"/>
    <w:rsid w:val="00B62E18"/>
    <w:rsid w:val="00B655E5"/>
    <w:rsid w:val="00B65723"/>
    <w:rsid w:val="00B777F0"/>
    <w:rsid w:val="00B9123D"/>
    <w:rsid w:val="00BB07A0"/>
    <w:rsid w:val="00BB1262"/>
    <w:rsid w:val="00BB3C7E"/>
    <w:rsid w:val="00BE5237"/>
    <w:rsid w:val="00BF1F2B"/>
    <w:rsid w:val="00BF5DD9"/>
    <w:rsid w:val="00BF7DB7"/>
    <w:rsid w:val="00C065C4"/>
    <w:rsid w:val="00C07120"/>
    <w:rsid w:val="00C147D8"/>
    <w:rsid w:val="00C14FD8"/>
    <w:rsid w:val="00C16795"/>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17E8"/>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DF6540"/>
    <w:rsid w:val="00E320A3"/>
    <w:rsid w:val="00E35D83"/>
    <w:rsid w:val="00E41D58"/>
    <w:rsid w:val="00E43A91"/>
    <w:rsid w:val="00E44F1F"/>
    <w:rsid w:val="00E54D2D"/>
    <w:rsid w:val="00E5762A"/>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1F74"/>
    <w:rsid w:val="00ED6D3E"/>
    <w:rsid w:val="00ED7553"/>
    <w:rsid w:val="00EE09F2"/>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1E6E"/>
    <w:rsid w:val="00F92C67"/>
    <w:rsid w:val="00F95620"/>
    <w:rsid w:val="00FB12AF"/>
    <w:rsid w:val="00FB1E7D"/>
    <w:rsid w:val="00FB3CFB"/>
    <w:rsid w:val="00FC626A"/>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4F23-1E70-4C84-87A7-2279FC8A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8</Words>
  <Characters>2798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2-07T19:34:00Z</cp:lastPrinted>
  <dcterms:created xsi:type="dcterms:W3CDTF">2018-05-30T19:43:00Z</dcterms:created>
  <dcterms:modified xsi:type="dcterms:W3CDTF">2018-05-30T19:43:00Z</dcterms:modified>
</cp:coreProperties>
</file>